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3A" w:rsidRPr="006275E9" w:rsidRDefault="00892A3A" w:rsidP="00864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5E9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по предмету: «Литература»</w:t>
      </w:r>
    </w:p>
    <w:p w:rsidR="00892A3A" w:rsidRPr="006275E9" w:rsidRDefault="00892A3A" w:rsidP="00864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9"/>
        <w:gridCol w:w="7372"/>
      </w:tblGrid>
      <w:tr w:rsidR="00892A3A" w:rsidRPr="006275E9" w:rsidTr="00892A3A">
        <w:tc>
          <w:tcPr>
            <w:tcW w:w="2199" w:type="dxa"/>
            <w:shd w:val="clear" w:color="auto" w:fill="auto"/>
          </w:tcPr>
          <w:p w:rsidR="00892A3A" w:rsidRPr="006275E9" w:rsidRDefault="00892A3A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72" w:type="dxa"/>
            <w:shd w:val="clear" w:color="auto" w:fill="auto"/>
          </w:tcPr>
          <w:p w:rsidR="00892A3A" w:rsidRPr="006275E9" w:rsidRDefault="00892A3A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92A3A" w:rsidRPr="006275E9" w:rsidTr="00892A3A">
        <w:tc>
          <w:tcPr>
            <w:tcW w:w="2199" w:type="dxa"/>
            <w:shd w:val="clear" w:color="auto" w:fill="auto"/>
          </w:tcPr>
          <w:p w:rsidR="00892A3A" w:rsidRPr="006275E9" w:rsidRDefault="00892A3A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372" w:type="dxa"/>
            <w:shd w:val="clear" w:color="auto" w:fill="auto"/>
          </w:tcPr>
          <w:p w:rsidR="00892A3A" w:rsidRPr="006275E9" w:rsidRDefault="00892A3A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92A3A" w:rsidRPr="006275E9" w:rsidTr="00892A3A">
        <w:tc>
          <w:tcPr>
            <w:tcW w:w="2199" w:type="dxa"/>
            <w:shd w:val="clear" w:color="auto" w:fill="auto"/>
          </w:tcPr>
          <w:p w:rsidR="00892A3A" w:rsidRPr="006275E9" w:rsidRDefault="00892A3A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72" w:type="dxa"/>
            <w:shd w:val="clear" w:color="auto" w:fill="auto"/>
          </w:tcPr>
          <w:p w:rsidR="00892A3A" w:rsidRPr="006275E9" w:rsidRDefault="0043357B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3 часа в неделю</w:t>
            </w:r>
          </w:p>
        </w:tc>
      </w:tr>
      <w:tr w:rsidR="00892A3A" w:rsidRPr="006275E9" w:rsidTr="00892A3A">
        <w:tc>
          <w:tcPr>
            <w:tcW w:w="2199" w:type="dxa"/>
            <w:shd w:val="clear" w:color="auto" w:fill="auto"/>
          </w:tcPr>
          <w:p w:rsidR="00892A3A" w:rsidRPr="006275E9" w:rsidRDefault="00892A3A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7372" w:type="dxa"/>
            <w:shd w:val="clear" w:color="auto" w:fill="auto"/>
          </w:tcPr>
          <w:p w:rsidR="00892A3A" w:rsidRPr="006275E9" w:rsidRDefault="00892A3A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Мустакимова Гузель Фаритовна</w:t>
            </w:r>
          </w:p>
        </w:tc>
      </w:tr>
      <w:tr w:rsidR="00892A3A" w:rsidRPr="006275E9" w:rsidTr="00892A3A">
        <w:tc>
          <w:tcPr>
            <w:tcW w:w="2199" w:type="dxa"/>
            <w:shd w:val="clear" w:color="auto" w:fill="auto"/>
          </w:tcPr>
          <w:p w:rsidR="00892A3A" w:rsidRPr="006275E9" w:rsidRDefault="00892A3A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372" w:type="dxa"/>
            <w:shd w:val="clear" w:color="auto" w:fill="auto"/>
          </w:tcPr>
          <w:p w:rsidR="00892A3A" w:rsidRPr="006275E9" w:rsidRDefault="00892A3A" w:rsidP="008647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eastAsia="Times New Roman" w:hAnsi="Times New Roman" w:cs="Times New Roman"/>
                <w:sz w:val="24"/>
                <w:szCs w:val="24"/>
              </w:rPr>
      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      </w:r>
          </w:p>
          <w:p w:rsidR="00892A3A" w:rsidRPr="006275E9" w:rsidRDefault="00892A3A" w:rsidP="008647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eastAsia="Times New Roman" w:hAnsi="Times New Roman" w:cs="Times New Roman"/>
                <w:sz w:val="24"/>
                <w:szCs w:val="24"/>
              </w:rPr>
              <w:t>• развитие интеллектуальных и творческих способностей учащихся, необходимых для успешной социализации и самореализации личности;</w:t>
            </w:r>
          </w:p>
          <w:p w:rsidR="00892A3A" w:rsidRPr="006275E9" w:rsidRDefault="00892A3A" w:rsidP="008647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eastAsia="Times New Roman" w:hAnsi="Times New Roman" w:cs="Times New Roman"/>
                <w:sz w:val="24"/>
                <w:szCs w:val="24"/>
              </w:rPr>
      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</w:p>
          <w:p w:rsidR="00892A3A" w:rsidRPr="006275E9" w:rsidRDefault="00892A3A" w:rsidP="008647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eastAsia="Times New Roman" w:hAnsi="Times New Roman" w:cs="Times New Roman"/>
                <w:sz w:val="24"/>
                <w:szCs w:val="24"/>
              </w:rPr>
              <w:t>• поэтапное, последовательное формирование умений читать, комментировать, анализировать и интерпретировать художественный текст;</w:t>
            </w:r>
          </w:p>
          <w:p w:rsidR="00892A3A" w:rsidRPr="006275E9" w:rsidRDefault="00892A3A" w:rsidP="008647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eastAsia="Times New Roman" w:hAnsi="Times New Roman" w:cs="Times New Roman"/>
                <w:sz w:val="24"/>
                <w:szCs w:val="24"/>
              </w:rPr>
      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      </w:r>
          </w:p>
          <w:p w:rsidR="00892A3A" w:rsidRPr="006275E9" w:rsidRDefault="00892A3A" w:rsidP="008647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eastAsia="Times New Roman" w:hAnsi="Times New Roman" w:cs="Times New Roman"/>
                <w:sz w:val="24"/>
                <w:szCs w:val="24"/>
              </w:rPr>
              <w:t>•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      </w:r>
          </w:p>
          <w:p w:rsidR="00892A3A" w:rsidRPr="006275E9" w:rsidRDefault="00892A3A" w:rsidP="008647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eastAsia="Times New Roman" w:hAnsi="Times New Roman" w:cs="Times New Roman"/>
                <w:sz w:val="24"/>
                <w:szCs w:val="24"/>
              </w:rPr>
      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      </w:r>
          </w:p>
        </w:tc>
      </w:tr>
      <w:tr w:rsidR="00892A3A" w:rsidRPr="006275E9" w:rsidTr="00892A3A">
        <w:tc>
          <w:tcPr>
            <w:tcW w:w="2199" w:type="dxa"/>
            <w:shd w:val="clear" w:color="auto" w:fill="auto"/>
          </w:tcPr>
          <w:p w:rsidR="00892A3A" w:rsidRPr="006275E9" w:rsidRDefault="00892A3A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7372" w:type="dxa"/>
            <w:shd w:val="clear" w:color="auto" w:fill="auto"/>
          </w:tcPr>
          <w:p w:rsidR="00892A3A" w:rsidRPr="006275E9" w:rsidRDefault="0043357B" w:rsidP="00864761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  <w:p w:rsidR="00892A3A" w:rsidRPr="006275E9" w:rsidRDefault="00892A3A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  <w:p w:rsidR="00892A3A" w:rsidRPr="006275E9" w:rsidRDefault="00892A3A" w:rsidP="00864761">
            <w:pPr>
              <w:tabs>
                <w:tab w:val="left" w:pos="6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  <w:p w:rsidR="00892A3A" w:rsidRPr="006275E9" w:rsidRDefault="00892A3A" w:rsidP="00864761">
            <w:pPr>
              <w:tabs>
                <w:tab w:val="left" w:pos="6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18 века</w:t>
            </w:r>
          </w:p>
          <w:p w:rsidR="00892A3A" w:rsidRPr="006275E9" w:rsidRDefault="00892A3A" w:rsidP="00864761">
            <w:pPr>
              <w:tabs>
                <w:tab w:val="left" w:pos="6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19 века</w:t>
            </w:r>
          </w:p>
          <w:p w:rsidR="00892A3A" w:rsidRPr="006275E9" w:rsidRDefault="00892A3A" w:rsidP="00864761">
            <w:pPr>
              <w:tabs>
                <w:tab w:val="left" w:pos="6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20 века</w:t>
            </w:r>
          </w:p>
          <w:p w:rsidR="00A52AEC" w:rsidRPr="006275E9" w:rsidRDefault="00892A3A" w:rsidP="00864761">
            <w:pPr>
              <w:tabs>
                <w:tab w:val="left" w:pos="6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литература</w:t>
            </w:r>
            <w:r w:rsidR="003E40D6" w:rsidRPr="0062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3357B" w:rsidRPr="006275E9" w:rsidRDefault="0043357B" w:rsidP="00864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357B" w:rsidRPr="006275E9" w:rsidRDefault="0043357B" w:rsidP="00864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761" w:rsidRPr="006275E9" w:rsidRDefault="00864761" w:rsidP="008647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75E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4761" w:rsidRPr="006275E9" w:rsidRDefault="00864761" w:rsidP="00864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5E9">
        <w:rPr>
          <w:rFonts w:ascii="Times New Roman" w:hAnsi="Times New Roman" w:cs="Times New Roman"/>
          <w:b/>
          <w:sz w:val="24"/>
          <w:szCs w:val="24"/>
        </w:rPr>
        <w:lastRenderedPageBreak/>
        <w:t>Аннотации к рабочим программам по предмету: «Литература»</w:t>
      </w:r>
    </w:p>
    <w:p w:rsidR="00864761" w:rsidRPr="006275E9" w:rsidRDefault="00864761" w:rsidP="00864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9"/>
        <w:gridCol w:w="7372"/>
      </w:tblGrid>
      <w:tr w:rsidR="00864761" w:rsidRPr="006275E9" w:rsidTr="00542457">
        <w:tc>
          <w:tcPr>
            <w:tcW w:w="2199" w:type="dxa"/>
            <w:shd w:val="clear" w:color="auto" w:fill="auto"/>
          </w:tcPr>
          <w:p w:rsidR="00864761" w:rsidRPr="006275E9" w:rsidRDefault="00864761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72" w:type="dxa"/>
            <w:shd w:val="clear" w:color="auto" w:fill="auto"/>
          </w:tcPr>
          <w:p w:rsidR="00864761" w:rsidRPr="006275E9" w:rsidRDefault="00864761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64761" w:rsidRPr="006275E9" w:rsidTr="00542457">
        <w:tc>
          <w:tcPr>
            <w:tcW w:w="2199" w:type="dxa"/>
            <w:shd w:val="clear" w:color="auto" w:fill="auto"/>
          </w:tcPr>
          <w:p w:rsidR="00864761" w:rsidRPr="006275E9" w:rsidRDefault="00864761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372" w:type="dxa"/>
            <w:shd w:val="clear" w:color="auto" w:fill="auto"/>
          </w:tcPr>
          <w:p w:rsidR="00864761" w:rsidRPr="006275E9" w:rsidRDefault="00864761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761" w:rsidRPr="006275E9" w:rsidTr="00542457">
        <w:tc>
          <w:tcPr>
            <w:tcW w:w="2199" w:type="dxa"/>
            <w:shd w:val="clear" w:color="auto" w:fill="auto"/>
          </w:tcPr>
          <w:p w:rsidR="00864761" w:rsidRPr="006275E9" w:rsidRDefault="00864761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72" w:type="dxa"/>
            <w:shd w:val="clear" w:color="auto" w:fill="auto"/>
          </w:tcPr>
          <w:p w:rsidR="00864761" w:rsidRPr="006275E9" w:rsidRDefault="00864761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3 часа в неделю</w:t>
            </w:r>
          </w:p>
        </w:tc>
      </w:tr>
      <w:tr w:rsidR="00864761" w:rsidRPr="006275E9" w:rsidTr="00542457">
        <w:tc>
          <w:tcPr>
            <w:tcW w:w="2199" w:type="dxa"/>
            <w:shd w:val="clear" w:color="auto" w:fill="auto"/>
          </w:tcPr>
          <w:p w:rsidR="00864761" w:rsidRPr="006275E9" w:rsidRDefault="00864761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7372" w:type="dxa"/>
            <w:shd w:val="clear" w:color="auto" w:fill="auto"/>
          </w:tcPr>
          <w:p w:rsidR="00864761" w:rsidRPr="006275E9" w:rsidRDefault="00864761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Сивухова Лариса Ивановна</w:t>
            </w:r>
          </w:p>
        </w:tc>
      </w:tr>
      <w:tr w:rsidR="00864761" w:rsidRPr="006275E9" w:rsidTr="00542457">
        <w:tc>
          <w:tcPr>
            <w:tcW w:w="2199" w:type="dxa"/>
            <w:shd w:val="clear" w:color="auto" w:fill="auto"/>
          </w:tcPr>
          <w:p w:rsidR="00864761" w:rsidRPr="006275E9" w:rsidRDefault="00864761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372" w:type="dxa"/>
            <w:shd w:val="clear" w:color="auto" w:fill="auto"/>
          </w:tcPr>
          <w:p w:rsidR="00864761" w:rsidRPr="006275E9" w:rsidRDefault="00864761" w:rsidP="00864761">
            <w:pPr>
              <w:pStyle w:val="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Поддерживать интерес к чтению, сложившийся в начальной школе, формировать духовную и интеллектуальную потребность читать.</w:t>
            </w:r>
          </w:p>
          <w:p w:rsidR="00864761" w:rsidRPr="006275E9" w:rsidRDefault="00864761" w:rsidP="00864761">
            <w:pPr>
              <w:pStyle w:val="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Обеспечивать общее и литературное развитие школьника, глубокое понимание художественных произведений различного уровня сложности.</w:t>
            </w:r>
          </w:p>
          <w:p w:rsidR="00864761" w:rsidRPr="006275E9" w:rsidRDefault="00864761" w:rsidP="00864761">
            <w:pPr>
              <w:pStyle w:val="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Сохранять и обогащать опыт разнообразных читательских переживаний, развивать эмоциональную культуру читателя-школьника.</w:t>
            </w:r>
          </w:p>
          <w:p w:rsidR="00864761" w:rsidRPr="006275E9" w:rsidRDefault="00864761" w:rsidP="00864761">
            <w:pPr>
              <w:pStyle w:val="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Обеспечивать  осмысление литературы как словесного вида искусства, учить приобретать и систематизировать знания о литературе, писателях, их произведениях.</w:t>
            </w:r>
          </w:p>
          <w:p w:rsidR="00864761" w:rsidRPr="006275E9" w:rsidRDefault="00864761" w:rsidP="00864761">
            <w:pPr>
              <w:pStyle w:val="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Обеспечивать освоение основных эстетических и теоретико-литературных понятий как условий полноценного восприятия, интерпретации художественного текста.</w:t>
            </w:r>
          </w:p>
          <w:p w:rsidR="00864761" w:rsidRPr="006275E9" w:rsidRDefault="00864761" w:rsidP="00864761">
            <w:pPr>
              <w:pStyle w:val="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 Развивать эстетический вкус учащихся как основу читательской самостоятельной деятельности, как ориентир нравственного выбора.</w:t>
            </w:r>
          </w:p>
          <w:p w:rsidR="00864761" w:rsidRPr="006275E9" w:rsidRDefault="00864761" w:rsidP="00864761">
            <w:pPr>
              <w:pStyle w:val="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 Развивать функциональную грамотность (способность учащихся свободно использовать навыки чтения и письма для получения текстовой информации, умения пользоваться различными видами чтения).</w:t>
            </w:r>
          </w:p>
          <w:p w:rsidR="00864761" w:rsidRPr="006275E9" w:rsidRDefault="00864761" w:rsidP="00864761">
            <w:pPr>
              <w:pStyle w:val="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 Развивать чувство языка, умения и навыки связной речи, речевую культуру.</w:t>
            </w:r>
          </w:p>
        </w:tc>
      </w:tr>
      <w:tr w:rsidR="00864761" w:rsidRPr="006275E9" w:rsidTr="00542457">
        <w:trPr>
          <w:trHeight w:val="2222"/>
        </w:trPr>
        <w:tc>
          <w:tcPr>
            <w:tcW w:w="2199" w:type="dxa"/>
            <w:shd w:val="clear" w:color="auto" w:fill="auto"/>
          </w:tcPr>
          <w:p w:rsidR="00864761" w:rsidRPr="006275E9" w:rsidRDefault="00864761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7372" w:type="dxa"/>
            <w:shd w:val="clear" w:color="auto" w:fill="auto"/>
          </w:tcPr>
          <w:p w:rsidR="00864761" w:rsidRPr="006275E9" w:rsidRDefault="00864761" w:rsidP="0086476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  <w:p w:rsidR="00864761" w:rsidRPr="006275E9" w:rsidRDefault="00864761" w:rsidP="0086476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  <w:p w:rsidR="00864761" w:rsidRPr="006275E9" w:rsidRDefault="00864761" w:rsidP="0086476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.</w:t>
            </w:r>
          </w:p>
          <w:p w:rsidR="00864761" w:rsidRPr="006275E9" w:rsidRDefault="00864761" w:rsidP="0086476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8 века</w:t>
            </w:r>
          </w:p>
          <w:p w:rsidR="00864761" w:rsidRPr="006275E9" w:rsidRDefault="00864761" w:rsidP="0086476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 xml:space="preserve">Из русской литературы </w:t>
            </w:r>
            <w:r w:rsidRPr="00627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864761" w:rsidRPr="006275E9" w:rsidRDefault="00864761" w:rsidP="0086476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 xml:space="preserve">Из русской литературы </w:t>
            </w:r>
            <w:r w:rsidRPr="00627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864761" w:rsidRPr="006275E9" w:rsidRDefault="00864761" w:rsidP="008647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.</w:t>
            </w:r>
          </w:p>
        </w:tc>
      </w:tr>
    </w:tbl>
    <w:p w:rsidR="00864761" w:rsidRPr="006275E9" w:rsidRDefault="00864761" w:rsidP="00864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761" w:rsidRPr="006275E9" w:rsidRDefault="00864761" w:rsidP="008647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75E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F1E4B" w:rsidRPr="006275E9" w:rsidRDefault="008F1E4B" w:rsidP="00864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5E9">
        <w:rPr>
          <w:rFonts w:ascii="Times New Roman" w:hAnsi="Times New Roman" w:cs="Times New Roman"/>
          <w:b/>
          <w:sz w:val="24"/>
          <w:szCs w:val="24"/>
        </w:rPr>
        <w:lastRenderedPageBreak/>
        <w:t>Аннотации к рабочим программам по предмету: «Литература»</w:t>
      </w:r>
    </w:p>
    <w:p w:rsidR="008F1E4B" w:rsidRPr="006275E9" w:rsidRDefault="008F1E4B" w:rsidP="00864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9"/>
        <w:gridCol w:w="7372"/>
      </w:tblGrid>
      <w:tr w:rsidR="008F1E4B" w:rsidRPr="006275E9" w:rsidTr="00A1061E">
        <w:tc>
          <w:tcPr>
            <w:tcW w:w="2199" w:type="dxa"/>
            <w:shd w:val="clear" w:color="auto" w:fill="auto"/>
          </w:tcPr>
          <w:p w:rsidR="008F1E4B" w:rsidRPr="006275E9" w:rsidRDefault="008F1E4B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72" w:type="dxa"/>
            <w:shd w:val="clear" w:color="auto" w:fill="auto"/>
          </w:tcPr>
          <w:p w:rsidR="008F1E4B" w:rsidRPr="006275E9" w:rsidRDefault="008F1E4B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F1E4B" w:rsidRPr="006275E9" w:rsidTr="00A1061E">
        <w:tc>
          <w:tcPr>
            <w:tcW w:w="2199" w:type="dxa"/>
            <w:shd w:val="clear" w:color="auto" w:fill="auto"/>
          </w:tcPr>
          <w:p w:rsidR="008F1E4B" w:rsidRPr="006275E9" w:rsidRDefault="008F1E4B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372" w:type="dxa"/>
            <w:shd w:val="clear" w:color="auto" w:fill="auto"/>
          </w:tcPr>
          <w:p w:rsidR="008F1E4B" w:rsidRPr="006275E9" w:rsidRDefault="008F1E4B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1E4B" w:rsidRPr="006275E9" w:rsidTr="00A1061E">
        <w:tc>
          <w:tcPr>
            <w:tcW w:w="2199" w:type="dxa"/>
            <w:shd w:val="clear" w:color="auto" w:fill="auto"/>
          </w:tcPr>
          <w:p w:rsidR="008F1E4B" w:rsidRPr="006275E9" w:rsidRDefault="008F1E4B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72" w:type="dxa"/>
            <w:shd w:val="clear" w:color="auto" w:fill="auto"/>
          </w:tcPr>
          <w:p w:rsidR="008F1E4B" w:rsidRPr="006275E9" w:rsidRDefault="0072217B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2 часа в неделю</w:t>
            </w:r>
          </w:p>
        </w:tc>
      </w:tr>
      <w:tr w:rsidR="008F1E4B" w:rsidRPr="006275E9" w:rsidTr="00A1061E">
        <w:tc>
          <w:tcPr>
            <w:tcW w:w="2199" w:type="dxa"/>
            <w:shd w:val="clear" w:color="auto" w:fill="auto"/>
          </w:tcPr>
          <w:p w:rsidR="008F1E4B" w:rsidRPr="006275E9" w:rsidRDefault="008F1E4B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7372" w:type="dxa"/>
            <w:shd w:val="clear" w:color="auto" w:fill="auto"/>
          </w:tcPr>
          <w:p w:rsidR="008F1E4B" w:rsidRPr="006275E9" w:rsidRDefault="008F1E4B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Мустакимова Гузель Фаритовна</w:t>
            </w:r>
          </w:p>
        </w:tc>
      </w:tr>
      <w:tr w:rsidR="008F1E4B" w:rsidRPr="006275E9" w:rsidTr="00A1061E">
        <w:tc>
          <w:tcPr>
            <w:tcW w:w="2199" w:type="dxa"/>
            <w:shd w:val="clear" w:color="auto" w:fill="auto"/>
          </w:tcPr>
          <w:p w:rsidR="008F1E4B" w:rsidRPr="006275E9" w:rsidRDefault="008F1E4B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372" w:type="dxa"/>
            <w:shd w:val="clear" w:color="auto" w:fill="auto"/>
          </w:tcPr>
          <w:p w:rsidR="008F1E4B" w:rsidRPr="006275E9" w:rsidRDefault="003E40D6" w:rsidP="00864761">
            <w:pPr>
              <w:pStyle w:val="ac"/>
              <w:shd w:val="clear" w:color="auto" w:fill="FFFFFF"/>
              <w:spacing w:before="0" w:beforeAutospacing="0" w:after="0" w:afterAutospacing="0"/>
            </w:pPr>
            <w:r w:rsidRPr="006275E9">
      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      </w:r>
            <w:r w:rsidRPr="006275E9">
              <w:br/>
              <w:t>• развитие интеллектуальных и творческих способностей учащихся, необходимых для успешной социализации и самореализации личности;</w:t>
            </w:r>
            <w:r w:rsidRPr="006275E9">
              <w:br/>
      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  <w:r w:rsidRPr="006275E9">
              <w:br/>
              <w:t>• поэтапное, последовательное формирование умений читать, комментировать, анализировать и интерпретировать художественный текст;</w:t>
            </w:r>
            <w:r w:rsidRPr="006275E9">
              <w:br/>
      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      </w:r>
            <w:r w:rsidRPr="006275E9">
              <w:br/>
            </w:r>
          </w:p>
        </w:tc>
      </w:tr>
      <w:tr w:rsidR="008F1E4B" w:rsidRPr="006275E9" w:rsidTr="00A1061E">
        <w:tc>
          <w:tcPr>
            <w:tcW w:w="2199" w:type="dxa"/>
            <w:shd w:val="clear" w:color="auto" w:fill="auto"/>
          </w:tcPr>
          <w:p w:rsidR="008F1E4B" w:rsidRPr="006275E9" w:rsidRDefault="008F1E4B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7372" w:type="dxa"/>
            <w:shd w:val="clear" w:color="auto" w:fill="auto"/>
          </w:tcPr>
          <w:p w:rsidR="006B7FCA" w:rsidRPr="006275E9" w:rsidRDefault="0043357B" w:rsidP="00864761">
            <w:pPr>
              <w:pStyle w:val="ac"/>
              <w:shd w:val="clear" w:color="auto" w:fill="FFFFFF"/>
              <w:spacing w:before="0" w:beforeAutospacing="0" w:after="0" w:afterAutospacing="0"/>
            </w:pPr>
            <w:r w:rsidRPr="006275E9">
              <w:rPr>
                <w:bCs/>
              </w:rPr>
              <w:t xml:space="preserve">Введение </w:t>
            </w:r>
          </w:p>
          <w:p w:rsidR="006B7FCA" w:rsidRPr="006275E9" w:rsidRDefault="006B7FCA" w:rsidP="00864761">
            <w:pPr>
              <w:pStyle w:val="ac"/>
              <w:shd w:val="clear" w:color="auto" w:fill="FFFFFF"/>
              <w:spacing w:before="0" w:beforeAutospacing="0" w:after="0" w:afterAutospacing="0"/>
            </w:pPr>
            <w:r w:rsidRPr="006275E9">
              <w:rPr>
                <w:bCs/>
              </w:rPr>
              <w:t>У</w:t>
            </w:r>
            <w:r w:rsidR="0043357B" w:rsidRPr="006275E9">
              <w:rPr>
                <w:bCs/>
              </w:rPr>
              <w:t>стное народное творчество</w:t>
            </w:r>
          </w:p>
          <w:p w:rsidR="006B7FCA" w:rsidRPr="006275E9" w:rsidRDefault="006B7FCA" w:rsidP="00864761">
            <w:pPr>
              <w:pStyle w:val="ac"/>
              <w:shd w:val="clear" w:color="auto" w:fill="FFFFFF"/>
              <w:spacing w:before="0" w:beforeAutospacing="0" w:after="0" w:afterAutospacing="0"/>
            </w:pPr>
            <w:r w:rsidRPr="006275E9">
              <w:rPr>
                <w:bCs/>
              </w:rPr>
              <w:t xml:space="preserve">Из древнерусской </w:t>
            </w:r>
            <w:r w:rsidR="0043357B" w:rsidRPr="006275E9">
              <w:rPr>
                <w:bCs/>
              </w:rPr>
              <w:t>литературы</w:t>
            </w:r>
          </w:p>
          <w:p w:rsidR="006B7FCA" w:rsidRPr="006275E9" w:rsidRDefault="006B7FCA" w:rsidP="00864761">
            <w:pPr>
              <w:pStyle w:val="ac"/>
              <w:shd w:val="clear" w:color="auto" w:fill="FFFFFF"/>
              <w:spacing w:before="0" w:beforeAutospacing="0" w:after="0" w:afterAutospacing="0"/>
            </w:pPr>
            <w:r w:rsidRPr="006275E9">
              <w:rPr>
                <w:bCs/>
              </w:rPr>
              <w:t>Из русск</w:t>
            </w:r>
            <w:r w:rsidR="0043357B" w:rsidRPr="006275E9">
              <w:rPr>
                <w:bCs/>
              </w:rPr>
              <w:t>ой литературы XVIII века</w:t>
            </w:r>
          </w:p>
          <w:p w:rsidR="006B7FCA" w:rsidRPr="006275E9" w:rsidRDefault="006B7FCA" w:rsidP="00864761">
            <w:pPr>
              <w:pStyle w:val="ac"/>
              <w:shd w:val="clear" w:color="auto" w:fill="FFFFFF"/>
              <w:spacing w:before="0" w:beforeAutospacing="0" w:after="0" w:afterAutospacing="0"/>
            </w:pPr>
            <w:r w:rsidRPr="006275E9">
              <w:rPr>
                <w:bCs/>
              </w:rPr>
              <w:t>Из рус</w:t>
            </w:r>
            <w:r w:rsidR="0043357B" w:rsidRPr="006275E9">
              <w:rPr>
                <w:bCs/>
              </w:rPr>
              <w:t>ской литературы XIX века</w:t>
            </w:r>
          </w:p>
          <w:p w:rsidR="006B7FCA" w:rsidRPr="006275E9" w:rsidRDefault="006B7FCA" w:rsidP="00864761">
            <w:pPr>
              <w:pStyle w:val="ac"/>
              <w:shd w:val="clear" w:color="auto" w:fill="FFFFFF"/>
              <w:spacing w:before="0" w:beforeAutospacing="0" w:after="0" w:afterAutospacing="0"/>
            </w:pPr>
            <w:r w:rsidRPr="006275E9">
              <w:rPr>
                <w:bCs/>
              </w:rPr>
              <w:t>Из ру</w:t>
            </w:r>
            <w:r w:rsidR="0043357B" w:rsidRPr="006275E9">
              <w:rPr>
                <w:bCs/>
              </w:rPr>
              <w:t>сской литературы ХХ века</w:t>
            </w:r>
          </w:p>
          <w:p w:rsidR="006B7FCA" w:rsidRPr="006275E9" w:rsidRDefault="006B7FCA" w:rsidP="00864761">
            <w:pPr>
              <w:pStyle w:val="ac"/>
              <w:shd w:val="clear" w:color="auto" w:fill="FFFFFF"/>
              <w:spacing w:before="0" w:beforeAutospacing="0" w:after="0" w:afterAutospacing="0"/>
            </w:pPr>
            <w:r w:rsidRPr="006275E9">
              <w:rPr>
                <w:bCs/>
              </w:rPr>
              <w:t xml:space="preserve">Из </w:t>
            </w:r>
            <w:r w:rsidR="0043357B" w:rsidRPr="006275E9">
              <w:rPr>
                <w:bCs/>
              </w:rPr>
              <w:t>литературы народов России</w:t>
            </w:r>
          </w:p>
          <w:p w:rsidR="008F1E4B" w:rsidRPr="006275E9" w:rsidRDefault="006B7FCA" w:rsidP="00864761">
            <w:pPr>
              <w:pStyle w:val="ac"/>
              <w:shd w:val="clear" w:color="auto" w:fill="FFFFFF"/>
              <w:spacing w:before="0" w:beforeAutospacing="0" w:after="0" w:afterAutospacing="0"/>
            </w:pPr>
            <w:r w:rsidRPr="006275E9">
              <w:rPr>
                <w:bCs/>
              </w:rPr>
              <w:t>И</w:t>
            </w:r>
            <w:r w:rsidR="0043357B" w:rsidRPr="006275E9">
              <w:rPr>
                <w:bCs/>
              </w:rPr>
              <w:t xml:space="preserve">з зарубежной литературы </w:t>
            </w:r>
          </w:p>
        </w:tc>
      </w:tr>
    </w:tbl>
    <w:p w:rsidR="008F1E4B" w:rsidRPr="006275E9" w:rsidRDefault="008F1E4B" w:rsidP="00864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FC6" w:rsidRPr="006275E9" w:rsidRDefault="002E6FC6" w:rsidP="00864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4761" w:rsidRPr="006275E9" w:rsidRDefault="00864761" w:rsidP="008647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75E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F1E4B" w:rsidRPr="006275E9" w:rsidRDefault="008F1E4B" w:rsidP="00864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5E9">
        <w:rPr>
          <w:rFonts w:ascii="Times New Roman" w:hAnsi="Times New Roman" w:cs="Times New Roman"/>
          <w:b/>
          <w:sz w:val="24"/>
          <w:szCs w:val="24"/>
        </w:rPr>
        <w:lastRenderedPageBreak/>
        <w:t>Аннотации к рабочим программам по предмету: «Литература»</w:t>
      </w:r>
    </w:p>
    <w:p w:rsidR="008F1E4B" w:rsidRPr="006275E9" w:rsidRDefault="008F1E4B" w:rsidP="00864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9"/>
        <w:gridCol w:w="7372"/>
      </w:tblGrid>
      <w:tr w:rsidR="008F1E4B" w:rsidRPr="006275E9" w:rsidTr="00A1061E">
        <w:tc>
          <w:tcPr>
            <w:tcW w:w="2199" w:type="dxa"/>
            <w:shd w:val="clear" w:color="auto" w:fill="auto"/>
          </w:tcPr>
          <w:p w:rsidR="008F1E4B" w:rsidRPr="006275E9" w:rsidRDefault="008F1E4B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72" w:type="dxa"/>
            <w:shd w:val="clear" w:color="auto" w:fill="auto"/>
          </w:tcPr>
          <w:p w:rsidR="008F1E4B" w:rsidRPr="006275E9" w:rsidRDefault="008F1E4B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F1E4B" w:rsidRPr="006275E9" w:rsidTr="00A1061E">
        <w:tc>
          <w:tcPr>
            <w:tcW w:w="2199" w:type="dxa"/>
            <w:shd w:val="clear" w:color="auto" w:fill="auto"/>
          </w:tcPr>
          <w:p w:rsidR="008F1E4B" w:rsidRPr="006275E9" w:rsidRDefault="008F1E4B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372" w:type="dxa"/>
            <w:shd w:val="clear" w:color="auto" w:fill="auto"/>
          </w:tcPr>
          <w:p w:rsidR="008F1E4B" w:rsidRPr="006275E9" w:rsidRDefault="008F1E4B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1E4B" w:rsidRPr="006275E9" w:rsidTr="00A1061E">
        <w:tc>
          <w:tcPr>
            <w:tcW w:w="2199" w:type="dxa"/>
            <w:shd w:val="clear" w:color="auto" w:fill="auto"/>
          </w:tcPr>
          <w:p w:rsidR="008F1E4B" w:rsidRPr="006275E9" w:rsidRDefault="008F1E4B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72" w:type="dxa"/>
            <w:shd w:val="clear" w:color="auto" w:fill="auto"/>
          </w:tcPr>
          <w:p w:rsidR="008F1E4B" w:rsidRPr="006275E9" w:rsidRDefault="0072217B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2 часа в неделю</w:t>
            </w:r>
          </w:p>
        </w:tc>
      </w:tr>
      <w:tr w:rsidR="008F1E4B" w:rsidRPr="006275E9" w:rsidTr="00A1061E">
        <w:tc>
          <w:tcPr>
            <w:tcW w:w="2199" w:type="dxa"/>
            <w:shd w:val="clear" w:color="auto" w:fill="auto"/>
          </w:tcPr>
          <w:p w:rsidR="008F1E4B" w:rsidRPr="006275E9" w:rsidRDefault="008F1E4B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7372" w:type="dxa"/>
            <w:shd w:val="clear" w:color="auto" w:fill="auto"/>
          </w:tcPr>
          <w:p w:rsidR="008F1E4B" w:rsidRPr="006275E9" w:rsidRDefault="008F1E4B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Мустакимова Гузель Фаритовна</w:t>
            </w:r>
          </w:p>
        </w:tc>
      </w:tr>
      <w:tr w:rsidR="008F1E4B" w:rsidRPr="006275E9" w:rsidTr="00A1061E">
        <w:tc>
          <w:tcPr>
            <w:tcW w:w="2199" w:type="dxa"/>
            <w:shd w:val="clear" w:color="auto" w:fill="auto"/>
          </w:tcPr>
          <w:p w:rsidR="008F1E4B" w:rsidRPr="006275E9" w:rsidRDefault="008F1E4B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372" w:type="dxa"/>
            <w:shd w:val="clear" w:color="auto" w:fill="auto"/>
          </w:tcPr>
          <w:p w:rsidR="008F1E4B" w:rsidRPr="006275E9" w:rsidRDefault="003E40D6" w:rsidP="00864761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      </w:r>
            <w:r w:rsidRPr="006275E9">
              <w:rPr>
                <w:rFonts w:ascii="Times New Roman" w:hAnsi="Times New Roman" w:cs="Times New Roman"/>
                <w:sz w:val="24"/>
                <w:szCs w:val="24"/>
              </w:rPr>
              <w:br/>
              <w:t>• развитие интеллектуальных и творческих способностей учащихся, необходимых для успешной социализации и самореализации личности;</w:t>
            </w:r>
            <w:r w:rsidRPr="006275E9">
              <w:rPr>
                <w:rFonts w:ascii="Times New Roman" w:hAnsi="Times New Roman" w:cs="Times New Roman"/>
                <w:sz w:val="24"/>
                <w:szCs w:val="24"/>
              </w:rPr>
              <w:br/>
      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  <w:r w:rsidRPr="006275E9">
              <w:rPr>
                <w:rFonts w:ascii="Times New Roman" w:hAnsi="Times New Roman" w:cs="Times New Roman"/>
                <w:sz w:val="24"/>
                <w:szCs w:val="24"/>
              </w:rPr>
              <w:br/>
              <w:t>• поэтапное, последовательное формирование умений читать, комментировать, анализировать и интерпретировать художественный текст;</w:t>
            </w:r>
            <w:r w:rsidRPr="006275E9">
              <w:rPr>
                <w:rFonts w:ascii="Times New Roman" w:hAnsi="Times New Roman" w:cs="Times New Roman"/>
                <w:sz w:val="24"/>
                <w:szCs w:val="24"/>
              </w:rPr>
              <w:br/>
      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      </w:r>
            <w:r w:rsidRPr="006275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F1E4B" w:rsidRPr="006275E9" w:rsidTr="00A1061E">
        <w:tc>
          <w:tcPr>
            <w:tcW w:w="2199" w:type="dxa"/>
            <w:shd w:val="clear" w:color="auto" w:fill="auto"/>
          </w:tcPr>
          <w:p w:rsidR="008F1E4B" w:rsidRPr="006275E9" w:rsidRDefault="008F1E4B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7372" w:type="dxa"/>
            <w:shd w:val="clear" w:color="auto" w:fill="auto"/>
          </w:tcPr>
          <w:p w:rsidR="003E40D6" w:rsidRPr="006275E9" w:rsidRDefault="0072217B" w:rsidP="00864761">
            <w:pPr>
              <w:pStyle w:val="a4"/>
              <w:numPr>
                <w:ilvl w:val="0"/>
                <w:numId w:val="7"/>
              </w:numPr>
              <w:tabs>
                <w:tab w:val="center" w:pos="0"/>
              </w:tabs>
              <w:rPr>
                <w:sz w:val="24"/>
                <w:szCs w:val="24"/>
              </w:rPr>
            </w:pPr>
            <w:r w:rsidRPr="006275E9">
              <w:rPr>
                <w:sz w:val="24"/>
                <w:szCs w:val="24"/>
              </w:rPr>
              <w:t xml:space="preserve">Введение </w:t>
            </w:r>
          </w:p>
          <w:p w:rsidR="003E40D6" w:rsidRPr="006275E9" w:rsidRDefault="0072217B" w:rsidP="00864761">
            <w:pPr>
              <w:pStyle w:val="a4"/>
              <w:numPr>
                <w:ilvl w:val="0"/>
                <w:numId w:val="7"/>
              </w:numPr>
              <w:tabs>
                <w:tab w:val="center" w:pos="0"/>
              </w:tabs>
              <w:rPr>
                <w:sz w:val="24"/>
                <w:szCs w:val="24"/>
              </w:rPr>
            </w:pPr>
            <w:r w:rsidRPr="006275E9">
              <w:rPr>
                <w:sz w:val="24"/>
                <w:szCs w:val="24"/>
              </w:rPr>
              <w:t>Устное народное творчество</w:t>
            </w:r>
          </w:p>
          <w:p w:rsidR="003E40D6" w:rsidRPr="006275E9" w:rsidRDefault="003E40D6" w:rsidP="00864761">
            <w:pPr>
              <w:pStyle w:val="a4"/>
              <w:numPr>
                <w:ilvl w:val="0"/>
                <w:numId w:val="7"/>
              </w:numPr>
              <w:tabs>
                <w:tab w:val="center" w:pos="0"/>
              </w:tabs>
              <w:rPr>
                <w:sz w:val="24"/>
                <w:szCs w:val="24"/>
              </w:rPr>
            </w:pPr>
            <w:r w:rsidRPr="006275E9">
              <w:rPr>
                <w:sz w:val="24"/>
                <w:szCs w:val="24"/>
              </w:rPr>
              <w:t>И</w:t>
            </w:r>
            <w:r w:rsidR="0072217B" w:rsidRPr="006275E9">
              <w:rPr>
                <w:sz w:val="24"/>
                <w:szCs w:val="24"/>
              </w:rPr>
              <w:t xml:space="preserve">з древнерусской литературы </w:t>
            </w:r>
          </w:p>
          <w:p w:rsidR="003E40D6" w:rsidRPr="006275E9" w:rsidRDefault="003E40D6" w:rsidP="00864761">
            <w:pPr>
              <w:pStyle w:val="a4"/>
              <w:numPr>
                <w:ilvl w:val="0"/>
                <w:numId w:val="7"/>
              </w:numPr>
              <w:tabs>
                <w:tab w:val="center" w:pos="0"/>
              </w:tabs>
              <w:rPr>
                <w:sz w:val="24"/>
                <w:szCs w:val="24"/>
              </w:rPr>
            </w:pPr>
            <w:r w:rsidRPr="006275E9">
              <w:rPr>
                <w:sz w:val="24"/>
                <w:szCs w:val="24"/>
              </w:rPr>
              <w:t>Из</w:t>
            </w:r>
            <w:r w:rsidR="0072217B" w:rsidRPr="006275E9">
              <w:rPr>
                <w:sz w:val="24"/>
                <w:szCs w:val="24"/>
              </w:rPr>
              <w:t xml:space="preserve"> русской литературы 18 века</w:t>
            </w:r>
          </w:p>
          <w:p w:rsidR="003E40D6" w:rsidRPr="006275E9" w:rsidRDefault="003E40D6" w:rsidP="00864761">
            <w:pPr>
              <w:pStyle w:val="a4"/>
              <w:numPr>
                <w:ilvl w:val="0"/>
                <w:numId w:val="7"/>
              </w:numPr>
              <w:tabs>
                <w:tab w:val="center" w:pos="0"/>
              </w:tabs>
              <w:rPr>
                <w:sz w:val="24"/>
                <w:szCs w:val="24"/>
              </w:rPr>
            </w:pPr>
            <w:r w:rsidRPr="006275E9">
              <w:rPr>
                <w:sz w:val="24"/>
                <w:szCs w:val="24"/>
              </w:rPr>
              <w:t xml:space="preserve">Из </w:t>
            </w:r>
            <w:r w:rsidR="0072217B" w:rsidRPr="006275E9">
              <w:rPr>
                <w:sz w:val="24"/>
                <w:szCs w:val="24"/>
              </w:rPr>
              <w:t>русской литературы 19 века</w:t>
            </w:r>
          </w:p>
          <w:p w:rsidR="003E40D6" w:rsidRPr="006275E9" w:rsidRDefault="003E40D6" w:rsidP="00864761">
            <w:pPr>
              <w:pStyle w:val="a4"/>
              <w:numPr>
                <w:ilvl w:val="0"/>
                <w:numId w:val="7"/>
              </w:numPr>
              <w:tabs>
                <w:tab w:val="center" w:pos="0"/>
              </w:tabs>
              <w:rPr>
                <w:sz w:val="24"/>
                <w:szCs w:val="24"/>
              </w:rPr>
            </w:pPr>
            <w:r w:rsidRPr="006275E9">
              <w:rPr>
                <w:sz w:val="24"/>
                <w:szCs w:val="24"/>
              </w:rPr>
              <w:t xml:space="preserve">Из </w:t>
            </w:r>
            <w:r w:rsidR="0072217B" w:rsidRPr="006275E9">
              <w:rPr>
                <w:sz w:val="24"/>
                <w:szCs w:val="24"/>
              </w:rPr>
              <w:t>русской литературы 20 века</w:t>
            </w:r>
          </w:p>
          <w:p w:rsidR="00EF0E51" w:rsidRPr="006275E9" w:rsidRDefault="00A044FB" w:rsidP="00864761">
            <w:pPr>
              <w:pStyle w:val="a4"/>
              <w:numPr>
                <w:ilvl w:val="0"/>
                <w:numId w:val="7"/>
              </w:numPr>
              <w:tabs>
                <w:tab w:val="center" w:pos="0"/>
              </w:tabs>
              <w:rPr>
                <w:sz w:val="24"/>
                <w:szCs w:val="24"/>
              </w:rPr>
            </w:pPr>
            <w:r w:rsidRPr="006275E9">
              <w:rPr>
                <w:sz w:val="24"/>
                <w:szCs w:val="24"/>
              </w:rPr>
              <w:t xml:space="preserve">Из зарубежной </w:t>
            </w:r>
            <w:r w:rsidR="0072217B" w:rsidRPr="006275E9">
              <w:rPr>
                <w:sz w:val="24"/>
                <w:szCs w:val="24"/>
              </w:rPr>
              <w:t>литературы</w:t>
            </w:r>
          </w:p>
          <w:p w:rsidR="008F1E4B" w:rsidRPr="006275E9" w:rsidRDefault="00A044FB" w:rsidP="00864761">
            <w:pPr>
              <w:pStyle w:val="a4"/>
              <w:numPr>
                <w:ilvl w:val="0"/>
                <w:numId w:val="7"/>
              </w:numPr>
              <w:tabs>
                <w:tab w:val="center" w:pos="0"/>
              </w:tabs>
              <w:rPr>
                <w:sz w:val="24"/>
                <w:szCs w:val="24"/>
              </w:rPr>
            </w:pPr>
            <w:r w:rsidRPr="006275E9">
              <w:rPr>
                <w:sz w:val="24"/>
                <w:szCs w:val="24"/>
              </w:rPr>
              <w:t>Итоговые работы</w:t>
            </w:r>
          </w:p>
        </w:tc>
      </w:tr>
    </w:tbl>
    <w:p w:rsidR="003E40D6" w:rsidRPr="006275E9" w:rsidRDefault="003E40D6" w:rsidP="00864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761" w:rsidRPr="006275E9" w:rsidRDefault="00864761" w:rsidP="008647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75E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35E4" w:rsidRPr="006275E9" w:rsidRDefault="00DE35E4" w:rsidP="00864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5E9">
        <w:rPr>
          <w:rFonts w:ascii="Times New Roman" w:hAnsi="Times New Roman" w:cs="Times New Roman"/>
          <w:b/>
          <w:sz w:val="24"/>
          <w:szCs w:val="24"/>
        </w:rPr>
        <w:lastRenderedPageBreak/>
        <w:t>Аннотации к рабочим программам по предмету: «Литература»</w:t>
      </w:r>
    </w:p>
    <w:p w:rsidR="00DE35E4" w:rsidRPr="006275E9" w:rsidRDefault="00DE35E4" w:rsidP="00864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5"/>
        <w:gridCol w:w="7041"/>
      </w:tblGrid>
      <w:tr w:rsidR="00DE35E4" w:rsidRPr="006275E9" w:rsidTr="00263FED">
        <w:tc>
          <w:tcPr>
            <w:tcW w:w="2565" w:type="dxa"/>
            <w:shd w:val="clear" w:color="auto" w:fill="auto"/>
          </w:tcPr>
          <w:p w:rsidR="00DE35E4" w:rsidRPr="006275E9" w:rsidRDefault="00DE35E4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041" w:type="dxa"/>
            <w:shd w:val="clear" w:color="auto" w:fill="auto"/>
          </w:tcPr>
          <w:p w:rsidR="00DE35E4" w:rsidRPr="006275E9" w:rsidRDefault="00DE35E4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E35E4" w:rsidRPr="006275E9" w:rsidTr="00263FED">
        <w:tc>
          <w:tcPr>
            <w:tcW w:w="2565" w:type="dxa"/>
            <w:shd w:val="clear" w:color="auto" w:fill="auto"/>
          </w:tcPr>
          <w:p w:rsidR="00DE35E4" w:rsidRPr="006275E9" w:rsidRDefault="00DE35E4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41" w:type="dxa"/>
            <w:shd w:val="clear" w:color="auto" w:fill="auto"/>
          </w:tcPr>
          <w:p w:rsidR="00DE35E4" w:rsidRPr="006275E9" w:rsidRDefault="00DE35E4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35E4" w:rsidRPr="006275E9" w:rsidTr="00263FED">
        <w:tc>
          <w:tcPr>
            <w:tcW w:w="2565" w:type="dxa"/>
            <w:shd w:val="clear" w:color="auto" w:fill="auto"/>
          </w:tcPr>
          <w:p w:rsidR="00DE35E4" w:rsidRPr="006275E9" w:rsidRDefault="00DE35E4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41" w:type="dxa"/>
            <w:shd w:val="clear" w:color="auto" w:fill="auto"/>
          </w:tcPr>
          <w:p w:rsidR="00DE35E4" w:rsidRPr="006275E9" w:rsidRDefault="00DE35E4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3 часа в неделю</w:t>
            </w:r>
          </w:p>
        </w:tc>
      </w:tr>
      <w:tr w:rsidR="00DE35E4" w:rsidRPr="006275E9" w:rsidTr="00263FED">
        <w:tc>
          <w:tcPr>
            <w:tcW w:w="2565" w:type="dxa"/>
            <w:shd w:val="clear" w:color="auto" w:fill="auto"/>
          </w:tcPr>
          <w:p w:rsidR="00DE35E4" w:rsidRPr="006275E9" w:rsidRDefault="00DE35E4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7041" w:type="dxa"/>
            <w:shd w:val="clear" w:color="auto" w:fill="auto"/>
          </w:tcPr>
          <w:p w:rsidR="00DE35E4" w:rsidRPr="006275E9" w:rsidRDefault="00DE35E4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Иванова Александра Сергеевна</w:t>
            </w:r>
          </w:p>
        </w:tc>
      </w:tr>
      <w:tr w:rsidR="00DE35E4" w:rsidRPr="006275E9" w:rsidTr="00263FED">
        <w:tc>
          <w:tcPr>
            <w:tcW w:w="2565" w:type="dxa"/>
            <w:shd w:val="clear" w:color="auto" w:fill="auto"/>
          </w:tcPr>
          <w:p w:rsidR="00DE35E4" w:rsidRPr="006275E9" w:rsidRDefault="00DE35E4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041" w:type="dxa"/>
            <w:shd w:val="clear" w:color="auto" w:fill="auto"/>
          </w:tcPr>
          <w:p w:rsidR="00DE35E4" w:rsidRPr="006275E9" w:rsidRDefault="00DE35E4" w:rsidP="00864761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      </w:r>
            <w:r w:rsidRPr="006275E9">
              <w:rPr>
                <w:rFonts w:ascii="Times New Roman" w:hAnsi="Times New Roman" w:cs="Times New Roman"/>
                <w:sz w:val="24"/>
                <w:szCs w:val="24"/>
              </w:rPr>
              <w:br/>
              <w:t>• развитие интеллектуальных и творческих способностей учащихся, необходимых для успешной социализации и самореализации личности;</w:t>
            </w:r>
            <w:r w:rsidRPr="006275E9">
              <w:rPr>
                <w:rFonts w:ascii="Times New Roman" w:hAnsi="Times New Roman" w:cs="Times New Roman"/>
                <w:sz w:val="24"/>
                <w:szCs w:val="24"/>
              </w:rPr>
              <w:br/>
      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  <w:r w:rsidRPr="006275E9">
              <w:rPr>
                <w:rFonts w:ascii="Times New Roman" w:hAnsi="Times New Roman" w:cs="Times New Roman"/>
                <w:sz w:val="24"/>
                <w:szCs w:val="24"/>
              </w:rPr>
              <w:br/>
              <w:t>• поэтапное, последовательное формирование умений читать, комментировать, анализировать и интерпретировать художественный текст;</w:t>
            </w:r>
            <w:r w:rsidRPr="006275E9">
              <w:rPr>
                <w:rFonts w:ascii="Times New Roman" w:hAnsi="Times New Roman" w:cs="Times New Roman"/>
                <w:sz w:val="24"/>
                <w:szCs w:val="24"/>
              </w:rPr>
              <w:br/>
      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      </w:r>
          </w:p>
        </w:tc>
      </w:tr>
      <w:tr w:rsidR="00DE35E4" w:rsidRPr="006275E9" w:rsidTr="00263FED">
        <w:trPr>
          <w:trHeight w:val="2245"/>
        </w:trPr>
        <w:tc>
          <w:tcPr>
            <w:tcW w:w="2565" w:type="dxa"/>
            <w:shd w:val="clear" w:color="auto" w:fill="auto"/>
          </w:tcPr>
          <w:p w:rsidR="00DE35E4" w:rsidRPr="006275E9" w:rsidRDefault="00DE35E4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7041" w:type="dxa"/>
            <w:shd w:val="clear" w:color="auto" w:fill="auto"/>
          </w:tcPr>
          <w:p w:rsidR="00DE35E4" w:rsidRPr="006275E9" w:rsidRDefault="00DE35E4" w:rsidP="00864761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</w:t>
            </w:r>
          </w:p>
          <w:p w:rsidR="00DE35E4" w:rsidRPr="006275E9" w:rsidRDefault="00DE35E4" w:rsidP="00864761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 xml:space="preserve">Из древнерусской литературы  </w:t>
            </w:r>
          </w:p>
          <w:p w:rsidR="00DE35E4" w:rsidRPr="006275E9" w:rsidRDefault="00DE35E4" w:rsidP="00864761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XVIII века   </w:t>
            </w:r>
          </w:p>
          <w:p w:rsidR="00DE35E4" w:rsidRPr="006275E9" w:rsidRDefault="00DE35E4" w:rsidP="00864761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 xml:space="preserve">Из русской литературы XIX века  первой половины   </w:t>
            </w:r>
          </w:p>
          <w:p w:rsidR="00DE35E4" w:rsidRPr="006275E9" w:rsidRDefault="00DE35E4" w:rsidP="00864761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 xml:space="preserve">Из  русской литературы XIX века второй половины  </w:t>
            </w:r>
          </w:p>
          <w:p w:rsidR="00DE35E4" w:rsidRPr="006275E9" w:rsidRDefault="00DE35E4" w:rsidP="00864761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 xml:space="preserve">Из русской литературы ХХ века  </w:t>
            </w:r>
          </w:p>
          <w:p w:rsidR="00DE35E4" w:rsidRPr="006275E9" w:rsidRDefault="00DE35E4" w:rsidP="00864761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 xml:space="preserve">Из зарубежной литературы </w:t>
            </w:r>
          </w:p>
          <w:p w:rsidR="00DE35E4" w:rsidRPr="006275E9" w:rsidRDefault="00DE35E4" w:rsidP="00864761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Итоговые работы</w:t>
            </w:r>
          </w:p>
        </w:tc>
      </w:tr>
    </w:tbl>
    <w:p w:rsidR="00B03BAB" w:rsidRPr="006275E9" w:rsidRDefault="00B03BAB" w:rsidP="00864761">
      <w:pPr>
        <w:tabs>
          <w:tab w:val="left" w:pos="2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761" w:rsidRPr="006275E9" w:rsidRDefault="00864761" w:rsidP="008647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75E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07663" w:rsidRPr="006275E9" w:rsidRDefault="00B07663" w:rsidP="00864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5E9">
        <w:rPr>
          <w:rFonts w:ascii="Times New Roman" w:hAnsi="Times New Roman" w:cs="Times New Roman"/>
          <w:b/>
          <w:sz w:val="24"/>
          <w:szCs w:val="24"/>
        </w:rPr>
        <w:lastRenderedPageBreak/>
        <w:t>Аннотации к рабочим программам по предмету: «Литература»</w:t>
      </w:r>
    </w:p>
    <w:p w:rsidR="00B07663" w:rsidRPr="006275E9" w:rsidRDefault="00B07663" w:rsidP="00864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9"/>
        <w:gridCol w:w="7372"/>
      </w:tblGrid>
      <w:tr w:rsidR="00B07663" w:rsidRPr="006275E9" w:rsidTr="00A1061E">
        <w:tc>
          <w:tcPr>
            <w:tcW w:w="2199" w:type="dxa"/>
            <w:shd w:val="clear" w:color="auto" w:fill="auto"/>
          </w:tcPr>
          <w:p w:rsidR="00B07663" w:rsidRPr="006275E9" w:rsidRDefault="00B07663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72" w:type="dxa"/>
            <w:shd w:val="clear" w:color="auto" w:fill="auto"/>
          </w:tcPr>
          <w:p w:rsidR="00B07663" w:rsidRPr="006275E9" w:rsidRDefault="00B07663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07663" w:rsidRPr="006275E9" w:rsidTr="00A1061E">
        <w:tc>
          <w:tcPr>
            <w:tcW w:w="2199" w:type="dxa"/>
            <w:shd w:val="clear" w:color="auto" w:fill="auto"/>
          </w:tcPr>
          <w:p w:rsidR="00B07663" w:rsidRPr="006275E9" w:rsidRDefault="00B07663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372" w:type="dxa"/>
            <w:shd w:val="clear" w:color="auto" w:fill="auto"/>
          </w:tcPr>
          <w:p w:rsidR="00B07663" w:rsidRPr="006275E9" w:rsidRDefault="00B07663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7663" w:rsidRPr="006275E9" w:rsidTr="00A1061E">
        <w:tc>
          <w:tcPr>
            <w:tcW w:w="2199" w:type="dxa"/>
            <w:shd w:val="clear" w:color="auto" w:fill="auto"/>
          </w:tcPr>
          <w:p w:rsidR="00B07663" w:rsidRPr="006275E9" w:rsidRDefault="00B07663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72" w:type="dxa"/>
            <w:shd w:val="clear" w:color="auto" w:fill="auto"/>
          </w:tcPr>
          <w:p w:rsidR="00B07663" w:rsidRPr="006275E9" w:rsidRDefault="0072217B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3 часа в неделю</w:t>
            </w:r>
          </w:p>
        </w:tc>
      </w:tr>
      <w:tr w:rsidR="00B07663" w:rsidRPr="006275E9" w:rsidTr="00A1061E">
        <w:tc>
          <w:tcPr>
            <w:tcW w:w="2199" w:type="dxa"/>
            <w:shd w:val="clear" w:color="auto" w:fill="auto"/>
          </w:tcPr>
          <w:p w:rsidR="00B07663" w:rsidRPr="006275E9" w:rsidRDefault="00B07663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7372" w:type="dxa"/>
            <w:shd w:val="clear" w:color="auto" w:fill="auto"/>
          </w:tcPr>
          <w:p w:rsidR="00B07663" w:rsidRPr="006275E9" w:rsidRDefault="00B07663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Мустакимова Гузель Фаритовна</w:t>
            </w:r>
          </w:p>
        </w:tc>
      </w:tr>
      <w:tr w:rsidR="00B07663" w:rsidRPr="006275E9" w:rsidTr="00A1061E">
        <w:tc>
          <w:tcPr>
            <w:tcW w:w="2199" w:type="dxa"/>
            <w:shd w:val="clear" w:color="auto" w:fill="auto"/>
          </w:tcPr>
          <w:p w:rsidR="00B07663" w:rsidRPr="006275E9" w:rsidRDefault="00B07663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372" w:type="dxa"/>
            <w:shd w:val="clear" w:color="auto" w:fill="auto"/>
          </w:tcPr>
          <w:p w:rsidR="00B07663" w:rsidRPr="006275E9" w:rsidRDefault="00B07663" w:rsidP="00864761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1059"/>
              </w:tabs>
              <w:suppressAutoHyphens w:val="0"/>
              <w:spacing w:after="0"/>
              <w:ind w:left="20" w:right="20" w:firstLine="720"/>
              <w:jc w:val="both"/>
            </w:pPr>
            <w:r w:rsidRPr="006275E9">
      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      </w:r>
          </w:p>
          <w:p w:rsidR="00B07663" w:rsidRPr="006275E9" w:rsidRDefault="00B07663" w:rsidP="00864761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961"/>
              </w:tabs>
              <w:suppressAutoHyphens w:val="0"/>
              <w:spacing w:after="0"/>
              <w:ind w:left="20" w:right="20" w:firstLine="720"/>
              <w:jc w:val="both"/>
            </w:pPr>
            <w:r w:rsidRPr="006275E9">
      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      </w:r>
          </w:p>
          <w:p w:rsidR="00B07663" w:rsidRPr="006275E9" w:rsidRDefault="00B07663" w:rsidP="00864761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867"/>
              </w:tabs>
              <w:suppressAutoHyphens w:val="0"/>
              <w:spacing w:after="0"/>
              <w:ind w:left="20" w:right="20" w:firstLine="720"/>
              <w:jc w:val="both"/>
            </w:pPr>
            <w:r w:rsidRPr="006275E9">
      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      </w:r>
          </w:p>
          <w:p w:rsidR="00B07663" w:rsidRPr="006275E9" w:rsidRDefault="00B07663" w:rsidP="00383A5B">
            <w:pPr>
              <w:pStyle w:val="a6"/>
              <w:spacing w:after="0"/>
              <w:ind w:left="20" w:right="40" w:firstLine="780"/>
            </w:pPr>
            <w:r w:rsidRPr="006275E9">
      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      </w:r>
          </w:p>
        </w:tc>
      </w:tr>
      <w:tr w:rsidR="00B07663" w:rsidRPr="006275E9" w:rsidTr="00A1061E">
        <w:tc>
          <w:tcPr>
            <w:tcW w:w="2199" w:type="dxa"/>
            <w:shd w:val="clear" w:color="auto" w:fill="auto"/>
          </w:tcPr>
          <w:p w:rsidR="00B07663" w:rsidRPr="006275E9" w:rsidRDefault="00B07663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B07663" w:rsidRPr="006275E9" w:rsidRDefault="0072217B" w:rsidP="00864761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/>
              <w:ind w:right="20"/>
              <w:jc w:val="both"/>
            </w:pPr>
            <w:r w:rsidRPr="006275E9">
              <w:t>Введение</w:t>
            </w:r>
          </w:p>
          <w:p w:rsidR="00B07663" w:rsidRPr="006275E9" w:rsidRDefault="00B07663" w:rsidP="00864761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/>
              <w:ind w:right="20"/>
              <w:jc w:val="both"/>
            </w:pPr>
            <w:r w:rsidRPr="006275E9">
              <w:t>Повторение</w:t>
            </w:r>
          </w:p>
          <w:p w:rsidR="002D0CB9" w:rsidRPr="006275E9" w:rsidRDefault="002D0CB9" w:rsidP="00864761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/>
              <w:ind w:right="20"/>
              <w:jc w:val="both"/>
            </w:pPr>
            <w:r w:rsidRPr="006275E9">
              <w:t>Становление и развитие реализма в русской литературе XIX века</w:t>
            </w:r>
          </w:p>
          <w:p w:rsidR="0072217B" w:rsidRPr="006275E9" w:rsidRDefault="002D0CB9" w:rsidP="00864761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/>
              <w:ind w:right="20"/>
              <w:jc w:val="both"/>
            </w:pPr>
            <w:r w:rsidRPr="006275E9">
              <w:t>Русская литературная критика второй половины XIX век</w:t>
            </w:r>
          </w:p>
          <w:p w:rsidR="0072217B" w:rsidRPr="006275E9" w:rsidRDefault="002D0CB9" w:rsidP="00864761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/>
              <w:ind w:right="20"/>
              <w:jc w:val="both"/>
            </w:pPr>
            <w:r w:rsidRPr="006275E9">
              <w:t xml:space="preserve">Иван Сергеевич Тургенев. </w:t>
            </w:r>
          </w:p>
          <w:p w:rsidR="0072217B" w:rsidRPr="006275E9" w:rsidRDefault="002D0CB9" w:rsidP="00864761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/>
              <w:ind w:right="20"/>
              <w:jc w:val="both"/>
            </w:pPr>
            <w:r w:rsidRPr="006275E9">
              <w:t>Николай Гаврилович Чернышевский</w:t>
            </w:r>
          </w:p>
          <w:p w:rsidR="002D0CB9" w:rsidRPr="006275E9" w:rsidRDefault="002D0CB9" w:rsidP="00864761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/>
              <w:ind w:right="20"/>
              <w:jc w:val="both"/>
            </w:pPr>
            <w:r w:rsidRPr="006275E9">
              <w:t>Иван Александрович Гончаров</w:t>
            </w:r>
          </w:p>
          <w:p w:rsidR="002D0CB9" w:rsidRPr="006275E9" w:rsidRDefault="002D0CB9" w:rsidP="00864761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/>
              <w:ind w:right="20"/>
              <w:jc w:val="both"/>
            </w:pPr>
            <w:r w:rsidRPr="006275E9">
              <w:t>Александр Николаевич Островский</w:t>
            </w:r>
          </w:p>
          <w:p w:rsidR="002D0CB9" w:rsidRPr="006275E9" w:rsidRDefault="002D0CB9" w:rsidP="00864761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/>
              <w:ind w:right="20"/>
              <w:jc w:val="both"/>
            </w:pPr>
            <w:r w:rsidRPr="006275E9">
              <w:t>Федор Иванович Тютчев</w:t>
            </w:r>
            <w:r w:rsidR="0072217B" w:rsidRPr="006275E9">
              <w:t xml:space="preserve"> </w:t>
            </w:r>
          </w:p>
          <w:p w:rsidR="002D0CB9" w:rsidRPr="006275E9" w:rsidRDefault="002D0CB9" w:rsidP="00864761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/>
              <w:ind w:right="20"/>
              <w:jc w:val="both"/>
            </w:pPr>
            <w:r w:rsidRPr="006275E9">
              <w:t>Николай Алексеевич Некрасов</w:t>
            </w:r>
          </w:p>
          <w:p w:rsidR="0072217B" w:rsidRPr="006275E9" w:rsidRDefault="002D0CB9" w:rsidP="00864761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/>
              <w:ind w:right="20"/>
              <w:jc w:val="both"/>
            </w:pPr>
            <w:r w:rsidRPr="006275E9">
              <w:t xml:space="preserve">Творчество башкирских поэтов конца 19 - начала 20 веков </w:t>
            </w:r>
          </w:p>
          <w:p w:rsidR="0072217B" w:rsidRPr="006275E9" w:rsidRDefault="002D0CB9" w:rsidP="00864761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/>
              <w:ind w:right="20"/>
              <w:jc w:val="both"/>
            </w:pPr>
            <w:r w:rsidRPr="006275E9">
              <w:t>Афанасий Афанасьевич Фет</w:t>
            </w:r>
          </w:p>
          <w:p w:rsidR="002D0CB9" w:rsidRPr="006275E9" w:rsidRDefault="002D0CB9" w:rsidP="00864761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/>
              <w:ind w:right="20"/>
              <w:jc w:val="both"/>
            </w:pPr>
            <w:r w:rsidRPr="006275E9">
              <w:t>Алексей Константинович Толстой</w:t>
            </w:r>
          </w:p>
          <w:p w:rsidR="002D0CB9" w:rsidRPr="006275E9" w:rsidRDefault="002D0CB9" w:rsidP="00864761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/>
              <w:ind w:right="20"/>
              <w:jc w:val="both"/>
            </w:pPr>
            <w:r w:rsidRPr="006275E9">
              <w:t>Михаил Евгафович Салтыков-Щедрин</w:t>
            </w:r>
          </w:p>
          <w:p w:rsidR="002D0CB9" w:rsidRPr="006275E9" w:rsidRDefault="002D0CB9" w:rsidP="00864761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/>
              <w:ind w:right="20"/>
              <w:jc w:val="both"/>
            </w:pPr>
            <w:r w:rsidRPr="006275E9">
              <w:t xml:space="preserve">Страницы истории западно-европейского романа XIX века. </w:t>
            </w:r>
          </w:p>
          <w:p w:rsidR="0072217B" w:rsidRPr="006275E9" w:rsidRDefault="002D0CB9" w:rsidP="00864761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/>
              <w:ind w:right="20"/>
              <w:jc w:val="both"/>
            </w:pPr>
            <w:r w:rsidRPr="006275E9">
              <w:t xml:space="preserve">Федор Михайлович Достоевский </w:t>
            </w:r>
          </w:p>
          <w:p w:rsidR="00431054" w:rsidRPr="006275E9" w:rsidRDefault="00431054" w:rsidP="00864761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/>
              <w:ind w:right="20"/>
              <w:jc w:val="both"/>
            </w:pPr>
            <w:r w:rsidRPr="006275E9">
              <w:t>Лев Николаевич Толстой.</w:t>
            </w:r>
          </w:p>
          <w:p w:rsidR="00431054" w:rsidRPr="006275E9" w:rsidRDefault="00431054" w:rsidP="00864761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/>
              <w:ind w:right="20"/>
              <w:jc w:val="both"/>
            </w:pPr>
            <w:r w:rsidRPr="006275E9">
              <w:t>Николай Семенович Лесков</w:t>
            </w:r>
            <w:r w:rsidR="0072217B" w:rsidRPr="006275E9">
              <w:t xml:space="preserve"> </w:t>
            </w:r>
          </w:p>
          <w:p w:rsidR="00431054" w:rsidRPr="006275E9" w:rsidRDefault="00431054" w:rsidP="00864761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/>
              <w:ind w:right="20"/>
              <w:jc w:val="both"/>
            </w:pPr>
            <w:r w:rsidRPr="006275E9">
              <w:t>Страницы зарубежной литературы конца XIX - начала ХХ века</w:t>
            </w:r>
            <w:r w:rsidR="0072217B" w:rsidRPr="006275E9">
              <w:t xml:space="preserve"> </w:t>
            </w:r>
          </w:p>
          <w:p w:rsidR="00431054" w:rsidRPr="006275E9" w:rsidRDefault="00431054" w:rsidP="00864761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/>
              <w:ind w:right="20"/>
              <w:jc w:val="both"/>
            </w:pPr>
            <w:r w:rsidRPr="006275E9">
              <w:t>Антон Павлович Чехов</w:t>
            </w:r>
            <w:r w:rsidR="0072217B" w:rsidRPr="006275E9">
              <w:t xml:space="preserve"> </w:t>
            </w:r>
          </w:p>
          <w:p w:rsidR="002D0CB9" w:rsidRPr="006275E9" w:rsidRDefault="00A044FB" w:rsidP="00864761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/>
              <w:ind w:right="20"/>
              <w:jc w:val="both"/>
            </w:pPr>
            <w:r w:rsidRPr="006275E9">
              <w:t xml:space="preserve">Итоговые работы </w:t>
            </w:r>
          </w:p>
        </w:tc>
      </w:tr>
    </w:tbl>
    <w:p w:rsidR="006275E9" w:rsidRPr="006275E9" w:rsidRDefault="006275E9" w:rsidP="00627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5E9">
        <w:rPr>
          <w:rFonts w:ascii="Times New Roman" w:hAnsi="Times New Roman" w:cs="Times New Roman"/>
          <w:b/>
          <w:sz w:val="24"/>
          <w:szCs w:val="24"/>
        </w:rPr>
        <w:lastRenderedPageBreak/>
        <w:t>Аннотации к рабочим программам по элективу: «Литература. Сложные вопросы литературы»</w:t>
      </w:r>
    </w:p>
    <w:p w:rsidR="006275E9" w:rsidRPr="006275E9" w:rsidRDefault="006275E9" w:rsidP="00627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7"/>
        <w:gridCol w:w="7439"/>
      </w:tblGrid>
      <w:tr w:rsidR="006275E9" w:rsidRPr="006275E9" w:rsidTr="00493E27">
        <w:tc>
          <w:tcPr>
            <w:tcW w:w="2167" w:type="dxa"/>
          </w:tcPr>
          <w:p w:rsidR="006275E9" w:rsidRPr="006275E9" w:rsidRDefault="006275E9" w:rsidP="00493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439" w:type="dxa"/>
          </w:tcPr>
          <w:p w:rsidR="006275E9" w:rsidRPr="006275E9" w:rsidRDefault="006275E9" w:rsidP="00493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Электив «Сложные вопросы литературы»</w:t>
            </w:r>
          </w:p>
        </w:tc>
      </w:tr>
      <w:tr w:rsidR="006275E9" w:rsidRPr="006275E9" w:rsidTr="00493E27">
        <w:tc>
          <w:tcPr>
            <w:tcW w:w="2167" w:type="dxa"/>
          </w:tcPr>
          <w:p w:rsidR="006275E9" w:rsidRPr="006275E9" w:rsidRDefault="006275E9" w:rsidP="00493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439" w:type="dxa"/>
          </w:tcPr>
          <w:p w:rsidR="006275E9" w:rsidRPr="006275E9" w:rsidRDefault="006275E9" w:rsidP="00493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75E9" w:rsidRPr="006275E9" w:rsidTr="00493E27">
        <w:tc>
          <w:tcPr>
            <w:tcW w:w="2167" w:type="dxa"/>
          </w:tcPr>
          <w:p w:rsidR="006275E9" w:rsidRPr="006275E9" w:rsidRDefault="006275E9" w:rsidP="0038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39" w:type="dxa"/>
          </w:tcPr>
          <w:p w:rsidR="006275E9" w:rsidRPr="006275E9" w:rsidRDefault="006275E9" w:rsidP="00493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A5B" w:rsidRPr="0062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A5B">
              <w:rPr>
                <w:rFonts w:ascii="Times New Roman" w:hAnsi="Times New Roman" w:cs="Times New Roman"/>
                <w:sz w:val="24"/>
                <w:szCs w:val="24"/>
              </w:rPr>
              <w:t xml:space="preserve">часа </w:t>
            </w:r>
            <w:r w:rsidR="00383A5B" w:rsidRPr="006275E9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6275E9" w:rsidRPr="006275E9" w:rsidTr="00493E27">
        <w:tc>
          <w:tcPr>
            <w:tcW w:w="2167" w:type="dxa"/>
          </w:tcPr>
          <w:p w:rsidR="006275E9" w:rsidRPr="006275E9" w:rsidRDefault="006275E9" w:rsidP="00493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7439" w:type="dxa"/>
          </w:tcPr>
          <w:p w:rsidR="006275E9" w:rsidRPr="006275E9" w:rsidRDefault="006275E9" w:rsidP="00493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Мустакимова Гузель Фаритовна</w:t>
            </w:r>
          </w:p>
        </w:tc>
      </w:tr>
      <w:tr w:rsidR="006275E9" w:rsidRPr="006275E9" w:rsidTr="00493E27">
        <w:tc>
          <w:tcPr>
            <w:tcW w:w="2167" w:type="dxa"/>
          </w:tcPr>
          <w:p w:rsidR="006275E9" w:rsidRPr="006275E9" w:rsidRDefault="006275E9" w:rsidP="00493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439" w:type="dxa"/>
          </w:tcPr>
          <w:p w:rsidR="006275E9" w:rsidRPr="006275E9" w:rsidRDefault="006275E9" w:rsidP="006275E9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275E9">
              <w:rPr>
                <w:sz w:val="24"/>
                <w:szCs w:val="24"/>
              </w:rPr>
              <w:t>Расширение и углубление знаний о специфике развития, проблематике и поэтике литературы 19 века;</w:t>
            </w:r>
          </w:p>
          <w:p w:rsidR="006275E9" w:rsidRPr="006275E9" w:rsidRDefault="006275E9" w:rsidP="006275E9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275E9">
              <w:rPr>
                <w:sz w:val="24"/>
                <w:szCs w:val="24"/>
              </w:rPr>
              <w:t>Углубление знаний по теории литературы и формирование умений пользоваться современными литературоведческимии терминами</w:t>
            </w:r>
          </w:p>
          <w:p w:rsidR="006275E9" w:rsidRPr="006275E9" w:rsidRDefault="006275E9" w:rsidP="006275E9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275E9">
              <w:rPr>
                <w:sz w:val="24"/>
                <w:szCs w:val="24"/>
              </w:rPr>
              <w:t>Развитие навыков комплексного анализа лирических и и прозаических произведений.</w:t>
            </w:r>
          </w:p>
        </w:tc>
      </w:tr>
      <w:tr w:rsidR="006275E9" w:rsidRPr="006275E9" w:rsidTr="00493E27">
        <w:tc>
          <w:tcPr>
            <w:tcW w:w="2167" w:type="dxa"/>
          </w:tcPr>
          <w:p w:rsidR="006275E9" w:rsidRPr="006275E9" w:rsidRDefault="006275E9" w:rsidP="00493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7439" w:type="dxa"/>
          </w:tcPr>
          <w:p w:rsidR="006275E9" w:rsidRPr="006275E9" w:rsidRDefault="006275E9" w:rsidP="00493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Литературные направления.</w:t>
            </w:r>
          </w:p>
          <w:p w:rsidR="006275E9" w:rsidRPr="006275E9" w:rsidRDefault="006275E9" w:rsidP="00493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Жанры и роды литературы.</w:t>
            </w:r>
          </w:p>
          <w:p w:rsidR="006275E9" w:rsidRPr="006275E9" w:rsidRDefault="006275E9" w:rsidP="00493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Идейно-тематический анализ произведения.</w:t>
            </w:r>
          </w:p>
          <w:p w:rsidR="006275E9" w:rsidRPr="006275E9" w:rsidRDefault="006275E9" w:rsidP="00493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Композиционный анализ произведения.</w:t>
            </w:r>
          </w:p>
          <w:p w:rsidR="006275E9" w:rsidRPr="006275E9" w:rsidRDefault="006275E9" w:rsidP="00493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Лингвостилистический анализ произведения.</w:t>
            </w:r>
          </w:p>
          <w:p w:rsidR="006275E9" w:rsidRPr="006275E9" w:rsidRDefault="006275E9" w:rsidP="00493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Элементы стихосложения.</w:t>
            </w:r>
          </w:p>
          <w:p w:rsidR="006275E9" w:rsidRPr="006275E9" w:rsidRDefault="006275E9" w:rsidP="00493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Комплексный анализ произведения разных жанров словесности.</w:t>
            </w:r>
          </w:p>
        </w:tc>
      </w:tr>
    </w:tbl>
    <w:p w:rsidR="006275E9" w:rsidRPr="006275E9" w:rsidRDefault="006275E9" w:rsidP="00864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C92" w:rsidRPr="006275E9" w:rsidRDefault="00A77C92" w:rsidP="00864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5E9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по предмету: «Литература»</w:t>
      </w:r>
    </w:p>
    <w:p w:rsidR="00A77C92" w:rsidRPr="006275E9" w:rsidRDefault="00A77C92" w:rsidP="00864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9"/>
        <w:gridCol w:w="7372"/>
      </w:tblGrid>
      <w:tr w:rsidR="00A77C92" w:rsidRPr="006275E9" w:rsidTr="009F7FD9">
        <w:tc>
          <w:tcPr>
            <w:tcW w:w="2199" w:type="dxa"/>
            <w:shd w:val="clear" w:color="auto" w:fill="auto"/>
          </w:tcPr>
          <w:p w:rsidR="00A77C92" w:rsidRPr="006275E9" w:rsidRDefault="00A77C92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72" w:type="dxa"/>
            <w:shd w:val="clear" w:color="auto" w:fill="auto"/>
          </w:tcPr>
          <w:p w:rsidR="00A77C92" w:rsidRPr="006275E9" w:rsidRDefault="00A77C92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77C92" w:rsidRPr="006275E9" w:rsidTr="009F7FD9">
        <w:tc>
          <w:tcPr>
            <w:tcW w:w="2199" w:type="dxa"/>
            <w:shd w:val="clear" w:color="auto" w:fill="auto"/>
          </w:tcPr>
          <w:p w:rsidR="00A77C92" w:rsidRPr="006275E9" w:rsidRDefault="00A77C92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372" w:type="dxa"/>
            <w:shd w:val="clear" w:color="auto" w:fill="auto"/>
          </w:tcPr>
          <w:p w:rsidR="00A77C92" w:rsidRPr="006275E9" w:rsidRDefault="00A77C92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7C92" w:rsidRPr="006275E9" w:rsidTr="009F7FD9">
        <w:tc>
          <w:tcPr>
            <w:tcW w:w="2199" w:type="dxa"/>
            <w:shd w:val="clear" w:color="auto" w:fill="auto"/>
          </w:tcPr>
          <w:p w:rsidR="00A77C92" w:rsidRPr="006275E9" w:rsidRDefault="00A77C92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72" w:type="dxa"/>
            <w:shd w:val="clear" w:color="auto" w:fill="auto"/>
          </w:tcPr>
          <w:p w:rsidR="00A77C92" w:rsidRPr="006275E9" w:rsidRDefault="00A77C92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3 часа в неделю</w:t>
            </w:r>
          </w:p>
        </w:tc>
      </w:tr>
      <w:tr w:rsidR="00A77C92" w:rsidRPr="006275E9" w:rsidTr="009F7FD9">
        <w:tc>
          <w:tcPr>
            <w:tcW w:w="2199" w:type="dxa"/>
            <w:shd w:val="clear" w:color="auto" w:fill="auto"/>
          </w:tcPr>
          <w:p w:rsidR="00A77C92" w:rsidRPr="006275E9" w:rsidRDefault="00A77C92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7372" w:type="dxa"/>
            <w:shd w:val="clear" w:color="auto" w:fill="auto"/>
          </w:tcPr>
          <w:p w:rsidR="00A77C92" w:rsidRPr="006275E9" w:rsidRDefault="00A77C92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Сороян Елена Кялашовна</w:t>
            </w:r>
            <w:bookmarkStart w:id="0" w:name="_GoBack"/>
            <w:bookmarkEnd w:id="0"/>
          </w:p>
        </w:tc>
      </w:tr>
      <w:tr w:rsidR="00A77C92" w:rsidRPr="006275E9" w:rsidTr="009F7FD9">
        <w:tc>
          <w:tcPr>
            <w:tcW w:w="2199" w:type="dxa"/>
            <w:shd w:val="clear" w:color="auto" w:fill="auto"/>
          </w:tcPr>
          <w:p w:rsidR="00A77C92" w:rsidRPr="006275E9" w:rsidRDefault="00A77C92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372" w:type="dxa"/>
            <w:shd w:val="clear" w:color="auto" w:fill="auto"/>
          </w:tcPr>
          <w:p w:rsidR="00A77C92" w:rsidRPr="006275E9" w:rsidRDefault="00A77C92" w:rsidP="00864761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      </w:r>
            <w:r w:rsidRPr="006275E9">
              <w:rPr>
                <w:rFonts w:ascii="Times New Roman" w:hAnsi="Times New Roman" w:cs="Times New Roman"/>
                <w:sz w:val="24"/>
                <w:szCs w:val="24"/>
              </w:rPr>
              <w:br/>
              <w:t>• развитие интеллектуальных и творческих способностей учащихся, необходимых для успешной социализации и самореализации личности;</w:t>
            </w:r>
            <w:r w:rsidRPr="006275E9">
              <w:rPr>
                <w:rFonts w:ascii="Times New Roman" w:hAnsi="Times New Roman" w:cs="Times New Roman"/>
                <w:sz w:val="24"/>
                <w:szCs w:val="24"/>
              </w:rPr>
              <w:br/>
      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  <w:r w:rsidRPr="006275E9">
              <w:rPr>
                <w:rFonts w:ascii="Times New Roman" w:hAnsi="Times New Roman" w:cs="Times New Roman"/>
                <w:sz w:val="24"/>
                <w:szCs w:val="24"/>
              </w:rPr>
              <w:br/>
              <w:t>• поэтапное, последовательное формирование умений читать, комментировать, анализировать и интерпретировать художественный текст;</w:t>
            </w:r>
            <w:r w:rsidRPr="006275E9">
              <w:rPr>
                <w:rFonts w:ascii="Times New Roman" w:hAnsi="Times New Roman" w:cs="Times New Roman"/>
                <w:sz w:val="24"/>
                <w:szCs w:val="24"/>
              </w:rPr>
              <w:br/>
      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      </w:r>
          </w:p>
        </w:tc>
      </w:tr>
      <w:tr w:rsidR="00A77C92" w:rsidRPr="006275E9" w:rsidTr="009F7FD9">
        <w:tc>
          <w:tcPr>
            <w:tcW w:w="2199" w:type="dxa"/>
            <w:shd w:val="clear" w:color="auto" w:fill="auto"/>
          </w:tcPr>
          <w:p w:rsidR="00A77C92" w:rsidRPr="006275E9" w:rsidRDefault="00A77C92" w:rsidP="00864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7372" w:type="dxa"/>
            <w:shd w:val="clear" w:color="auto" w:fill="auto"/>
          </w:tcPr>
          <w:p w:rsidR="00A77C92" w:rsidRPr="006275E9" w:rsidRDefault="00A77C92" w:rsidP="0086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. </w:t>
            </w:r>
          </w:p>
          <w:p w:rsidR="00A77C92" w:rsidRPr="006275E9" w:rsidRDefault="00A77C92" w:rsidP="0086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начала XX века. </w:t>
            </w:r>
          </w:p>
          <w:p w:rsidR="00A77C92" w:rsidRPr="006275E9" w:rsidRDefault="00A77C92" w:rsidP="0086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и-реалисты начала XX века.</w:t>
            </w:r>
          </w:p>
          <w:p w:rsidR="00A77C92" w:rsidRPr="006275E9" w:rsidRDefault="00A77C92" w:rsidP="0086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ый век русской поэзии.</w:t>
            </w:r>
          </w:p>
          <w:p w:rsidR="00A77C92" w:rsidRPr="006275E9" w:rsidRDefault="00A77C92" w:rsidP="0086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20-х годов XX века.</w:t>
            </w:r>
          </w:p>
          <w:p w:rsidR="00A77C92" w:rsidRPr="006275E9" w:rsidRDefault="00A77C92" w:rsidP="0086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30-х годов XX века</w:t>
            </w:r>
          </w:p>
          <w:p w:rsidR="00A77C92" w:rsidRPr="006275E9" w:rsidRDefault="00A77C92" w:rsidP="0086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периода Великой Отечественной войны.</w:t>
            </w:r>
          </w:p>
          <w:p w:rsidR="00A77C92" w:rsidRPr="006275E9" w:rsidRDefault="00A77C92" w:rsidP="0086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тература 50—90-х годов </w:t>
            </w:r>
          </w:p>
          <w:p w:rsidR="00A77C92" w:rsidRPr="006275E9" w:rsidRDefault="00A77C92" w:rsidP="0086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енская» проза.</w:t>
            </w:r>
          </w:p>
          <w:p w:rsidR="00A77C92" w:rsidRPr="006275E9" w:rsidRDefault="00A77C92" w:rsidP="0086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Русского зарубежья.</w:t>
            </w:r>
          </w:p>
          <w:p w:rsidR="00A77C92" w:rsidRPr="006275E9" w:rsidRDefault="00A77C92" w:rsidP="0086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конца XX — начала XXI века </w:t>
            </w:r>
          </w:p>
          <w:p w:rsidR="00A77C92" w:rsidRPr="006275E9" w:rsidRDefault="00A77C92" w:rsidP="0086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E9">
              <w:rPr>
                <w:rFonts w:ascii="Times New Roman" w:eastAsia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</w:tr>
    </w:tbl>
    <w:p w:rsidR="00A77C92" w:rsidRPr="006275E9" w:rsidRDefault="00A77C92" w:rsidP="00864761">
      <w:pPr>
        <w:tabs>
          <w:tab w:val="left" w:pos="41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77C92" w:rsidRPr="006275E9" w:rsidSect="0086476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472" w:rsidRDefault="00722472" w:rsidP="008F1E4B">
      <w:pPr>
        <w:spacing w:after="0" w:line="240" w:lineRule="auto"/>
      </w:pPr>
      <w:r>
        <w:separator/>
      </w:r>
    </w:p>
  </w:endnote>
  <w:endnote w:type="continuationSeparator" w:id="1">
    <w:p w:rsidR="00722472" w:rsidRDefault="00722472" w:rsidP="008F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472" w:rsidRDefault="00722472" w:rsidP="008F1E4B">
      <w:pPr>
        <w:spacing w:after="0" w:line="240" w:lineRule="auto"/>
      </w:pPr>
      <w:r>
        <w:separator/>
      </w:r>
    </w:p>
  </w:footnote>
  <w:footnote w:type="continuationSeparator" w:id="1">
    <w:p w:rsidR="00722472" w:rsidRDefault="00722472" w:rsidP="008F1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257773D"/>
    <w:multiLevelType w:val="hybridMultilevel"/>
    <w:tmpl w:val="6FF0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748"/>
    <w:multiLevelType w:val="hybridMultilevel"/>
    <w:tmpl w:val="3DAA18DA"/>
    <w:lvl w:ilvl="0" w:tplc="E1843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41D7E"/>
    <w:multiLevelType w:val="hybridMultilevel"/>
    <w:tmpl w:val="6FF0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5827"/>
    <w:multiLevelType w:val="hybridMultilevel"/>
    <w:tmpl w:val="6FF0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C27A7"/>
    <w:multiLevelType w:val="hybridMultilevel"/>
    <w:tmpl w:val="3DAA18DA"/>
    <w:lvl w:ilvl="0" w:tplc="E1843914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6">
    <w:nsid w:val="2C5F0197"/>
    <w:multiLevelType w:val="hybridMultilevel"/>
    <w:tmpl w:val="51A69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7774F"/>
    <w:multiLevelType w:val="hybridMultilevel"/>
    <w:tmpl w:val="EC16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8713A"/>
    <w:multiLevelType w:val="hybridMultilevel"/>
    <w:tmpl w:val="39665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D1952"/>
    <w:multiLevelType w:val="hybridMultilevel"/>
    <w:tmpl w:val="6FF0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F18BA"/>
    <w:multiLevelType w:val="hybridMultilevel"/>
    <w:tmpl w:val="3DAA18DA"/>
    <w:lvl w:ilvl="0" w:tplc="E1843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012E2"/>
    <w:multiLevelType w:val="multilevel"/>
    <w:tmpl w:val="45CE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3A6A15"/>
    <w:multiLevelType w:val="hybridMultilevel"/>
    <w:tmpl w:val="E9D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D2D77"/>
    <w:multiLevelType w:val="hybridMultilevel"/>
    <w:tmpl w:val="3A4E1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148F6"/>
    <w:multiLevelType w:val="hybridMultilevel"/>
    <w:tmpl w:val="AE603B8E"/>
    <w:lvl w:ilvl="0" w:tplc="B3A6722A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 w:val="0"/>
        <w:bCs w:val="0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14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  <w:num w:numId="12">
    <w:abstractNumId w:val="4"/>
  </w:num>
  <w:num w:numId="13">
    <w:abstractNumId w:val="12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283C"/>
    <w:rsid w:val="0002417A"/>
    <w:rsid w:val="00044141"/>
    <w:rsid w:val="001325B9"/>
    <w:rsid w:val="002931DF"/>
    <w:rsid w:val="002A7DF1"/>
    <w:rsid w:val="002B3C1D"/>
    <w:rsid w:val="002D0CB9"/>
    <w:rsid w:val="002E6FC6"/>
    <w:rsid w:val="002F3E05"/>
    <w:rsid w:val="00383A5B"/>
    <w:rsid w:val="003E40D6"/>
    <w:rsid w:val="00431054"/>
    <w:rsid w:val="0043357B"/>
    <w:rsid w:val="004E172D"/>
    <w:rsid w:val="00572B42"/>
    <w:rsid w:val="006275E9"/>
    <w:rsid w:val="006879EA"/>
    <w:rsid w:val="006B4A73"/>
    <w:rsid w:val="006B7FCA"/>
    <w:rsid w:val="006E30F6"/>
    <w:rsid w:val="0072217B"/>
    <w:rsid w:val="00722472"/>
    <w:rsid w:val="007A36D4"/>
    <w:rsid w:val="00864761"/>
    <w:rsid w:val="00892A3A"/>
    <w:rsid w:val="008D0059"/>
    <w:rsid w:val="008F1E4B"/>
    <w:rsid w:val="009424EC"/>
    <w:rsid w:val="009732ED"/>
    <w:rsid w:val="009770DF"/>
    <w:rsid w:val="00A044FB"/>
    <w:rsid w:val="00A238F4"/>
    <w:rsid w:val="00A5283C"/>
    <w:rsid w:val="00A52AEC"/>
    <w:rsid w:val="00A77C92"/>
    <w:rsid w:val="00B03BAB"/>
    <w:rsid w:val="00B07663"/>
    <w:rsid w:val="00C211C5"/>
    <w:rsid w:val="00DE35E4"/>
    <w:rsid w:val="00E31450"/>
    <w:rsid w:val="00EF0E51"/>
    <w:rsid w:val="00FF3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5283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List Paragraph"/>
    <w:basedOn w:val="a"/>
    <w:uiPriority w:val="34"/>
    <w:qFormat/>
    <w:rsid w:val="00A528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basedOn w:val="a"/>
    <w:qFormat/>
    <w:rsid w:val="00892A3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6">
    <w:name w:val="Body Text"/>
    <w:basedOn w:val="a"/>
    <w:link w:val="a7"/>
    <w:rsid w:val="008F1E4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F1E4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uiPriority w:val="99"/>
    <w:rsid w:val="008F1E4B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</w:rPr>
  </w:style>
  <w:style w:type="paragraph" w:styleId="a8">
    <w:name w:val="header"/>
    <w:basedOn w:val="a"/>
    <w:link w:val="a9"/>
    <w:uiPriority w:val="99"/>
    <w:semiHidden/>
    <w:unhideWhenUsed/>
    <w:rsid w:val="008F1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1E4B"/>
  </w:style>
  <w:style w:type="paragraph" w:styleId="aa">
    <w:name w:val="footer"/>
    <w:basedOn w:val="a"/>
    <w:link w:val="ab"/>
    <w:uiPriority w:val="99"/>
    <w:semiHidden/>
    <w:unhideWhenUsed/>
    <w:rsid w:val="008F1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1E4B"/>
  </w:style>
  <w:style w:type="paragraph" w:styleId="ac">
    <w:name w:val="Normal (Web)"/>
    <w:basedOn w:val="a"/>
    <w:uiPriority w:val="99"/>
    <w:unhideWhenUsed/>
    <w:rsid w:val="006B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9424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rsid w:val="00B07663"/>
    <w:rPr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B07663"/>
    <w:pPr>
      <w:shd w:val="clear" w:color="auto" w:fill="FFFFFF"/>
      <w:spacing w:after="0" w:line="413" w:lineRule="exact"/>
      <w:jc w:val="center"/>
      <w:outlineLvl w:val="0"/>
    </w:pPr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5216-C585-416E-8020-B32A25E2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Polina</cp:lastModifiedBy>
  <cp:revision>8</cp:revision>
  <dcterms:created xsi:type="dcterms:W3CDTF">2020-10-23T19:00:00Z</dcterms:created>
  <dcterms:modified xsi:type="dcterms:W3CDTF">2020-10-25T14:51:00Z</dcterms:modified>
</cp:coreProperties>
</file>